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821F92">
        <w:rPr>
          <w:sz w:val="20"/>
        </w:rPr>
        <w:t>2</w:t>
      </w:r>
      <w:r w:rsidR="00680068">
        <w:rPr>
          <w:sz w:val="20"/>
        </w:rPr>
        <w:t>010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86DFC">
        <w:t>187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386DFC">
        <w:rPr>
          <w:spacing w:val="0"/>
          <w:sz w:val="22"/>
          <w:szCs w:val="22"/>
        </w:rPr>
        <w:t>z 30</w:t>
      </w:r>
      <w:r w:rsidR="006D1B87">
        <w:rPr>
          <w:spacing w:val="0"/>
          <w:sz w:val="22"/>
          <w:szCs w:val="22"/>
        </w:rPr>
        <w:t>.</w:t>
      </w:r>
      <w:r w:rsidR="00386DFC">
        <w:rPr>
          <w:spacing w:val="0"/>
          <w:sz w:val="22"/>
          <w:szCs w:val="22"/>
        </w:rPr>
        <w:t xml:space="preserve"> 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968E0" w:rsidRPr="003E009E" w:rsidP="001968E0">
      <w:pPr>
        <w:widowControl w:val="0"/>
        <w:jc w:val="both"/>
        <w:outlineLvl w:val="0"/>
        <w:rPr>
          <w:rFonts w:cs="Arial"/>
          <w:color w:val="000000"/>
          <w:sz w:val="22"/>
          <w:szCs w:val="22"/>
        </w:rPr>
      </w:pPr>
      <w:r w:rsidR="00117276">
        <w:rPr>
          <w:rFonts w:cs="Arial"/>
          <w:sz w:val="22"/>
          <w:szCs w:val="22"/>
        </w:rPr>
        <w:t xml:space="preserve">k </w:t>
      </w:r>
      <w:r w:rsidR="00680068">
        <w:rPr>
          <w:rStyle w:val="awspan"/>
          <w:rFonts w:cs="Arial"/>
          <w:color w:val="000000"/>
          <w:sz w:val="22"/>
          <w:szCs w:val="22"/>
        </w:rPr>
        <w:t>vládnemu</w:t>
      </w:r>
      <w:r w:rsidR="00680068">
        <w:rPr>
          <w:rStyle w:val="awspan"/>
          <w:rFonts w:cs="Arial"/>
          <w:color w:val="000000"/>
          <w:spacing w:val="3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návrhu</w:t>
      </w:r>
      <w:r w:rsidR="00680068">
        <w:rPr>
          <w:rStyle w:val="awspan"/>
          <w:rFonts w:cs="Arial"/>
          <w:color w:val="000000"/>
          <w:spacing w:val="3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ákona,</w:t>
      </w:r>
      <w:r w:rsidR="00680068">
        <w:rPr>
          <w:rStyle w:val="awspan"/>
          <w:rFonts w:cs="Arial"/>
          <w:color w:val="000000"/>
          <w:spacing w:val="3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ktorým</w:t>
      </w:r>
      <w:r w:rsidR="00680068">
        <w:rPr>
          <w:rStyle w:val="awspan"/>
          <w:rFonts w:cs="Arial"/>
          <w:color w:val="000000"/>
          <w:spacing w:val="3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sa mení</w:t>
      </w:r>
      <w:r w:rsidR="00680068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a</w:t>
      </w:r>
      <w:r w:rsidR="00680068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dopĺňa</w:t>
      </w:r>
      <w:r w:rsidR="00680068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ákon</w:t>
      </w:r>
      <w:r w:rsidR="00680068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č.</w:t>
      </w:r>
      <w:r w:rsidR="00680068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578/2004</w:t>
      </w:r>
      <w:r w:rsidR="00680068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.</w:t>
      </w:r>
      <w:r w:rsidR="00680068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.</w:t>
        <w:br/>
        <w:t>o poskytovateľoch</w:t>
      </w:r>
      <w:r w:rsidR="00680068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dravotnej</w:t>
      </w:r>
      <w:r w:rsidR="00680068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s</w:t>
      </w:r>
      <w:r w:rsidR="00680068">
        <w:rPr>
          <w:rStyle w:val="awspan"/>
          <w:rFonts w:cs="Arial"/>
          <w:color w:val="000000"/>
          <w:sz w:val="22"/>
          <w:szCs w:val="22"/>
        </w:rPr>
        <w:t>tarostlivosti, zdravotníckych</w:t>
      </w:r>
      <w:r w:rsidR="00680068">
        <w:rPr>
          <w:rStyle w:val="awspan"/>
          <w:rFonts w:cs="Arial"/>
          <w:color w:val="000000"/>
          <w:spacing w:val="173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pracovníkoch,</w:t>
      </w:r>
      <w:r w:rsidR="00680068">
        <w:rPr>
          <w:rStyle w:val="awspan"/>
          <w:rFonts w:cs="Arial"/>
          <w:color w:val="000000"/>
          <w:spacing w:val="173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stavovských</w:t>
      </w:r>
      <w:r w:rsidR="00680068">
        <w:rPr>
          <w:rStyle w:val="awspan"/>
          <w:rFonts w:cs="Arial"/>
          <w:color w:val="000000"/>
          <w:spacing w:val="173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organizáciách v zdravotníctve</w:t>
      </w:r>
      <w:r w:rsidR="00680068">
        <w:rPr>
          <w:rStyle w:val="awspan"/>
          <w:rFonts w:cs="Arial"/>
          <w:color w:val="000000"/>
          <w:spacing w:val="173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a o zmene a doplnení</w:t>
      </w:r>
      <w:r w:rsidR="00680068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niektorých</w:t>
      </w:r>
      <w:r w:rsidR="00680068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ákonov</w:t>
      </w:r>
      <w:r w:rsidR="00680068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v znení</w:t>
      </w:r>
      <w:r w:rsidR="00680068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neskorších</w:t>
      </w:r>
      <w:r w:rsidR="00680068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predpisov</w:t>
      </w:r>
      <w:r w:rsidR="00680068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a ktorým</w:t>
      </w:r>
      <w:r w:rsidR="00680068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sa</w:t>
      </w:r>
      <w:r w:rsidR="00680068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mení</w:t>
      </w:r>
      <w:r w:rsidR="00680068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ákon č.</w:t>
      </w:r>
      <w:r w:rsidR="00680068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341/2022</w:t>
      </w:r>
      <w:r w:rsidR="00680068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.</w:t>
      </w:r>
      <w:r w:rsidR="00680068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.,</w:t>
      </w:r>
      <w:r w:rsidR="00680068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ktorým</w:t>
      </w:r>
      <w:r w:rsidR="00680068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sa</w:t>
      </w:r>
      <w:r w:rsidR="00680068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mení</w:t>
        <w:br/>
        <w:t>a dopĺňa</w:t>
      </w:r>
      <w:r w:rsidR="00680068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ákon</w:t>
      </w:r>
      <w:r w:rsidR="00680068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č.</w:t>
      </w:r>
      <w:r w:rsidR="00680068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578/2004</w:t>
      </w:r>
      <w:r w:rsidR="00680068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.</w:t>
      </w:r>
      <w:r w:rsidR="00680068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. o poskytovateľoch zdravotnej</w:t>
      </w:r>
      <w:r w:rsidR="00680068">
        <w:rPr>
          <w:rStyle w:val="awspan"/>
          <w:rFonts w:cs="Arial"/>
          <w:color w:val="000000"/>
          <w:spacing w:val="217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starostlivosti,</w:t>
      </w:r>
      <w:r w:rsidR="00680068">
        <w:rPr>
          <w:rStyle w:val="awspan"/>
          <w:rFonts w:cs="Arial"/>
          <w:color w:val="000000"/>
          <w:spacing w:val="217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dravotníckych</w:t>
      </w:r>
      <w:r w:rsidR="00680068">
        <w:rPr>
          <w:rStyle w:val="awspan"/>
          <w:rFonts w:cs="Arial"/>
          <w:color w:val="000000"/>
          <w:spacing w:val="217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pracovníkoch,</w:t>
      </w:r>
      <w:r w:rsidR="00680068">
        <w:rPr>
          <w:rStyle w:val="awspan"/>
          <w:rFonts w:cs="Arial"/>
          <w:color w:val="000000"/>
          <w:spacing w:val="217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stavovských</w:t>
      </w:r>
      <w:r w:rsidR="00680068">
        <w:rPr>
          <w:rStyle w:val="awspan"/>
          <w:rFonts w:cs="Arial"/>
          <w:color w:val="000000"/>
          <w:spacing w:val="217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organizáciách v zdravotníctve</w:t>
      </w:r>
      <w:r w:rsidR="00680068">
        <w:rPr>
          <w:rStyle w:val="awspan"/>
          <w:rFonts w:cs="Arial"/>
          <w:color w:val="000000"/>
          <w:spacing w:val="80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a o zmene</w:t>
      </w:r>
      <w:r w:rsidR="00680068">
        <w:rPr>
          <w:rStyle w:val="awspan"/>
          <w:rFonts w:cs="Arial"/>
          <w:color w:val="000000"/>
          <w:spacing w:val="80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a doplnení</w:t>
      </w:r>
      <w:r w:rsidR="00680068">
        <w:rPr>
          <w:rStyle w:val="awspan"/>
          <w:rFonts w:cs="Arial"/>
          <w:color w:val="000000"/>
          <w:spacing w:val="80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niektorých</w:t>
      </w:r>
      <w:r w:rsidR="00680068">
        <w:rPr>
          <w:rStyle w:val="awspan"/>
          <w:rFonts w:cs="Arial"/>
          <w:color w:val="000000"/>
          <w:spacing w:val="80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ákonov v znení</w:t>
      </w:r>
      <w:r w:rsidR="00680068">
        <w:rPr>
          <w:rStyle w:val="awspan"/>
          <w:rFonts w:cs="Arial"/>
          <w:color w:val="000000"/>
          <w:spacing w:val="80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neskorších</w:t>
      </w:r>
      <w:r w:rsidR="00680068">
        <w:rPr>
          <w:rStyle w:val="awspan"/>
          <w:rFonts w:cs="Arial"/>
          <w:color w:val="000000"/>
          <w:spacing w:val="80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predpisov (tlač 1330)</w:t>
      </w:r>
    </w:p>
    <w:p w:rsidR="001968E0" w:rsidP="001968E0">
      <w:pPr>
        <w:jc w:val="both"/>
        <w:rPr>
          <w:rFonts w:cs="Arial"/>
          <w:color w:val="000000"/>
          <w:sz w:val="22"/>
          <w:szCs w:val="22"/>
        </w:rPr>
      </w:pPr>
    </w:p>
    <w:p w:rsidR="001968E0" w:rsidRPr="003E009E" w:rsidP="001968E0">
      <w:pPr>
        <w:jc w:val="both"/>
        <w:rPr>
          <w:rFonts w:cs="Arial"/>
          <w:color w:val="000000"/>
          <w:sz w:val="22"/>
          <w:szCs w:val="22"/>
        </w:rPr>
      </w:pPr>
    </w:p>
    <w:p w:rsidR="001968E0" w:rsidRPr="00D772E0" w:rsidP="001968E0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1968E0" w:rsidP="001968E0">
      <w:pPr>
        <w:jc w:val="both"/>
        <w:rPr>
          <w:rFonts w:cs="Arial"/>
          <w:sz w:val="22"/>
          <w:szCs w:val="22"/>
        </w:rPr>
      </w:pPr>
    </w:p>
    <w:p w:rsidR="00617E40" w:rsidRPr="00617E40" w:rsidP="00617E4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17E40">
        <w:rPr>
          <w:rFonts w:cs="Arial"/>
          <w:sz w:val="22"/>
          <w:szCs w:val="22"/>
        </w:rPr>
        <w:tab/>
        <w:t>po prerokovaní uvedeného</w:t>
      </w:r>
      <w:r w:rsidR="003C550E">
        <w:rPr>
          <w:rFonts w:cs="Arial"/>
          <w:sz w:val="22"/>
          <w:szCs w:val="22"/>
        </w:rPr>
        <w:t xml:space="preserve"> vládne</w:t>
      </w:r>
      <w:r w:rsidR="003C550E">
        <w:rPr>
          <w:rFonts w:cs="Arial"/>
          <w:sz w:val="22"/>
          <w:szCs w:val="22"/>
        </w:rPr>
        <w:t xml:space="preserve">ho </w:t>
      </w:r>
      <w:r w:rsidRPr="00617E40">
        <w:rPr>
          <w:rFonts w:cs="Arial"/>
          <w:sz w:val="22"/>
          <w:szCs w:val="22"/>
        </w:rPr>
        <w:t xml:space="preserve"> návrhu zákona v druhom a treťom čítaní</w:t>
      </w:r>
    </w:p>
    <w:p w:rsidR="00617E40" w:rsidP="00617E40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617E40" w:rsidP="00617E4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17E40" w:rsidP="00617E4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17E40" w:rsidRPr="00617E40" w:rsidP="00617E40">
      <w:pPr>
        <w:keepNext w:val="0"/>
        <w:keepLines w:val="0"/>
        <w:widowControl w:val="0"/>
        <w:ind w:firstLine="708"/>
        <w:jc w:val="both"/>
        <w:outlineLvl w:val="0"/>
        <w:rPr>
          <w:sz w:val="22"/>
          <w:szCs w:val="22"/>
        </w:rPr>
      </w:pPr>
      <w:r w:rsidR="00680068">
        <w:rPr>
          <w:rStyle w:val="awspan"/>
          <w:rFonts w:cs="Arial"/>
          <w:color w:val="000000"/>
          <w:sz w:val="22"/>
          <w:szCs w:val="22"/>
        </w:rPr>
        <w:t>vládny</w:t>
      </w:r>
      <w:r w:rsidR="00680068">
        <w:rPr>
          <w:rStyle w:val="awspan"/>
          <w:rFonts w:cs="Arial"/>
          <w:color w:val="000000"/>
          <w:spacing w:val="3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návrh</w:t>
      </w:r>
      <w:r w:rsidR="00680068">
        <w:rPr>
          <w:rStyle w:val="awspan"/>
          <w:rFonts w:cs="Arial"/>
          <w:color w:val="000000"/>
          <w:spacing w:val="3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ákona,</w:t>
      </w:r>
      <w:r w:rsidR="00680068">
        <w:rPr>
          <w:rStyle w:val="awspan"/>
          <w:rFonts w:cs="Arial"/>
          <w:color w:val="000000"/>
          <w:spacing w:val="3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ktorým</w:t>
      </w:r>
      <w:r w:rsidR="00680068">
        <w:rPr>
          <w:rStyle w:val="awspan"/>
          <w:rFonts w:cs="Arial"/>
          <w:color w:val="000000"/>
          <w:spacing w:val="3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sa mení</w:t>
      </w:r>
      <w:r w:rsidR="00680068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a</w:t>
      </w:r>
      <w:r w:rsidR="00680068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dopĺňa</w:t>
      </w:r>
      <w:r w:rsidR="00680068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ákon</w:t>
      </w:r>
      <w:r w:rsidR="00680068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č.</w:t>
      </w:r>
      <w:r w:rsidR="00680068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578/2004</w:t>
      </w:r>
      <w:r w:rsidR="00680068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.</w:t>
      </w:r>
      <w:r w:rsidR="00680068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.</w:t>
        <w:br/>
        <w:t>o poskytovateľoch</w:t>
      </w:r>
      <w:r w:rsidR="00680068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dravotnej</w:t>
      </w:r>
      <w:r w:rsidR="00680068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starostlivosti, zdravotníckych</w:t>
      </w:r>
      <w:r w:rsidR="00680068">
        <w:rPr>
          <w:rStyle w:val="awspan"/>
          <w:rFonts w:cs="Arial"/>
          <w:color w:val="000000"/>
          <w:spacing w:val="173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pracovníkoch,</w:t>
      </w:r>
      <w:r w:rsidR="00680068">
        <w:rPr>
          <w:rStyle w:val="awspan"/>
          <w:rFonts w:cs="Arial"/>
          <w:color w:val="000000"/>
          <w:spacing w:val="173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stavovských</w:t>
      </w:r>
      <w:r w:rsidR="00680068">
        <w:rPr>
          <w:rStyle w:val="awspan"/>
          <w:rFonts w:cs="Arial"/>
          <w:color w:val="000000"/>
          <w:spacing w:val="173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organizáciách v zdravotníctve</w:t>
      </w:r>
      <w:r w:rsidR="00680068">
        <w:rPr>
          <w:rStyle w:val="awspan"/>
          <w:rFonts w:cs="Arial"/>
          <w:color w:val="000000"/>
          <w:spacing w:val="173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a o zme</w:t>
      </w:r>
      <w:r w:rsidR="00680068">
        <w:rPr>
          <w:rStyle w:val="awspan"/>
          <w:rFonts w:cs="Arial"/>
          <w:color w:val="000000"/>
          <w:sz w:val="22"/>
          <w:szCs w:val="22"/>
        </w:rPr>
        <w:t>ne a doplnení</w:t>
      </w:r>
      <w:r w:rsidR="00680068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niektorých</w:t>
      </w:r>
      <w:r w:rsidR="00680068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ákonov</w:t>
      </w:r>
      <w:r w:rsidR="00680068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v znení</w:t>
      </w:r>
      <w:r w:rsidR="00680068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neskorších</w:t>
      </w:r>
      <w:r w:rsidR="00680068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predpisov</w:t>
      </w:r>
      <w:r w:rsidR="00680068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a ktorým</w:t>
      </w:r>
      <w:r w:rsidR="00680068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sa</w:t>
      </w:r>
      <w:r w:rsidR="00680068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mení</w:t>
      </w:r>
      <w:r w:rsidR="00680068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ákon č.</w:t>
      </w:r>
      <w:r w:rsidR="00680068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341/2022</w:t>
      </w:r>
      <w:r w:rsidR="00680068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.</w:t>
      </w:r>
      <w:r w:rsidR="00680068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.,</w:t>
      </w:r>
      <w:r w:rsidR="00680068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ktorým</w:t>
      </w:r>
      <w:r w:rsidR="00680068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sa</w:t>
      </w:r>
      <w:r w:rsidR="00680068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mení</w:t>
        <w:br/>
        <w:t>a dopĺňa</w:t>
      </w:r>
      <w:r w:rsidR="00680068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ákon</w:t>
      </w:r>
      <w:r w:rsidR="00680068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č.</w:t>
      </w:r>
      <w:r w:rsidR="00680068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578/2004</w:t>
      </w:r>
      <w:r w:rsidR="00680068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.</w:t>
      </w:r>
      <w:r w:rsidR="00680068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. o poskytovateľoch zdravotnej</w:t>
      </w:r>
      <w:r w:rsidR="00680068">
        <w:rPr>
          <w:rStyle w:val="awspan"/>
          <w:rFonts w:cs="Arial"/>
          <w:color w:val="000000"/>
          <w:spacing w:val="217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starostlivosti,</w:t>
      </w:r>
      <w:r w:rsidR="00680068">
        <w:rPr>
          <w:rStyle w:val="awspan"/>
          <w:rFonts w:cs="Arial"/>
          <w:color w:val="000000"/>
          <w:spacing w:val="217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dravotníckych</w:t>
      </w:r>
      <w:r w:rsidR="00680068">
        <w:rPr>
          <w:rStyle w:val="awspan"/>
          <w:rFonts w:cs="Arial"/>
          <w:color w:val="000000"/>
          <w:spacing w:val="217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pracovníkoch,</w:t>
      </w:r>
      <w:r w:rsidR="00680068">
        <w:rPr>
          <w:rStyle w:val="awspan"/>
          <w:rFonts w:cs="Arial"/>
          <w:color w:val="000000"/>
          <w:spacing w:val="217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stavovských</w:t>
      </w:r>
      <w:r w:rsidR="00680068">
        <w:rPr>
          <w:rStyle w:val="awspan"/>
          <w:rFonts w:cs="Arial"/>
          <w:color w:val="000000"/>
          <w:spacing w:val="217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organizáciách v zdravotníctve</w:t>
      </w:r>
      <w:r w:rsidR="00680068">
        <w:rPr>
          <w:rStyle w:val="awspan"/>
          <w:rFonts w:cs="Arial"/>
          <w:color w:val="000000"/>
          <w:spacing w:val="80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a o zmene</w:t>
      </w:r>
      <w:r w:rsidR="00680068">
        <w:rPr>
          <w:rStyle w:val="awspan"/>
          <w:rFonts w:cs="Arial"/>
          <w:color w:val="000000"/>
          <w:spacing w:val="80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a doplnení</w:t>
      </w:r>
      <w:r w:rsidR="00680068">
        <w:rPr>
          <w:rStyle w:val="awspan"/>
          <w:rFonts w:cs="Arial"/>
          <w:color w:val="000000"/>
          <w:spacing w:val="80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niektorých</w:t>
      </w:r>
      <w:r w:rsidR="00680068">
        <w:rPr>
          <w:rStyle w:val="awspan"/>
          <w:rFonts w:cs="Arial"/>
          <w:color w:val="000000"/>
          <w:spacing w:val="80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zákonov v znení</w:t>
      </w:r>
      <w:r w:rsidR="00680068">
        <w:rPr>
          <w:rStyle w:val="awspan"/>
          <w:rFonts w:cs="Arial"/>
          <w:color w:val="000000"/>
          <w:spacing w:val="80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neskorších</w:t>
      </w:r>
      <w:r w:rsidR="00680068">
        <w:rPr>
          <w:rStyle w:val="awspan"/>
          <w:rFonts w:cs="Arial"/>
          <w:color w:val="000000"/>
          <w:spacing w:val="80"/>
          <w:sz w:val="22"/>
          <w:szCs w:val="22"/>
        </w:rPr>
        <w:t xml:space="preserve"> </w:t>
      </w:r>
      <w:r w:rsidR="00680068">
        <w:rPr>
          <w:rStyle w:val="awspan"/>
          <w:rFonts w:cs="Arial"/>
          <w:color w:val="000000"/>
          <w:sz w:val="22"/>
          <w:szCs w:val="22"/>
        </w:rPr>
        <w:t>predpisov</w:t>
      </w:r>
      <w:r w:rsidRPr="00617E40">
        <w:rPr>
          <w:sz w:val="22"/>
          <w:szCs w:val="22"/>
        </w:rPr>
        <w:t xml:space="preserve">, v znení schválených pozmeňujúcich a doplňujúcich návrhov. </w:t>
      </w:r>
    </w:p>
    <w:p w:rsidR="00617E40" w:rsidRPr="00617E40" w:rsidP="00617E4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17E40" w:rsidRPr="00617E40" w:rsidP="00617E40">
      <w:pPr>
        <w:jc w:val="both"/>
        <w:rPr>
          <w:rFonts w:cs="Arial"/>
          <w:sz w:val="22"/>
          <w:szCs w:val="22"/>
        </w:rPr>
      </w:pPr>
    </w:p>
    <w:p w:rsidR="001968E0" w:rsidRPr="00617E40" w:rsidP="001968E0">
      <w:pPr>
        <w:keepNext w:val="0"/>
        <w:keepLines w:val="0"/>
        <w:widowControl w:val="0"/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17E40" w:rsidP="001968E0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74045C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 Boris  K o l l á r   v. r.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C67EF" w:rsidP="00FC67E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FC67EF" w:rsidP="00FC67E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chard  T a k 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06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090B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83F2E"/>
    <w:rsid w:val="00097399"/>
    <w:rsid w:val="000A71B5"/>
    <w:rsid w:val="000B0EF7"/>
    <w:rsid w:val="000B2A37"/>
    <w:rsid w:val="000C1A68"/>
    <w:rsid w:val="000C2A3D"/>
    <w:rsid w:val="000C3759"/>
    <w:rsid w:val="000F47F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6C98"/>
    <w:rsid w:val="0019250B"/>
    <w:rsid w:val="001968E0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21BDA"/>
    <w:rsid w:val="002314DC"/>
    <w:rsid w:val="0023513F"/>
    <w:rsid w:val="00242B66"/>
    <w:rsid w:val="00243ADA"/>
    <w:rsid w:val="00257C78"/>
    <w:rsid w:val="002618FB"/>
    <w:rsid w:val="0026744A"/>
    <w:rsid w:val="0028552B"/>
    <w:rsid w:val="002A650A"/>
    <w:rsid w:val="002B32A6"/>
    <w:rsid w:val="002C4383"/>
    <w:rsid w:val="002D2F37"/>
    <w:rsid w:val="002D393F"/>
    <w:rsid w:val="002E1667"/>
    <w:rsid w:val="002E6C82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86DFC"/>
    <w:rsid w:val="00395713"/>
    <w:rsid w:val="0039703A"/>
    <w:rsid w:val="003A253E"/>
    <w:rsid w:val="003A5F06"/>
    <w:rsid w:val="003B093F"/>
    <w:rsid w:val="003B18CD"/>
    <w:rsid w:val="003B290F"/>
    <w:rsid w:val="003B6CE0"/>
    <w:rsid w:val="003C550E"/>
    <w:rsid w:val="003C7FDA"/>
    <w:rsid w:val="003D23FD"/>
    <w:rsid w:val="003D3CB1"/>
    <w:rsid w:val="003E009E"/>
    <w:rsid w:val="003E72D6"/>
    <w:rsid w:val="003E7A3D"/>
    <w:rsid w:val="003F51CB"/>
    <w:rsid w:val="004074A8"/>
    <w:rsid w:val="004114AF"/>
    <w:rsid w:val="004171C5"/>
    <w:rsid w:val="00427554"/>
    <w:rsid w:val="004339A6"/>
    <w:rsid w:val="00436054"/>
    <w:rsid w:val="00437C70"/>
    <w:rsid w:val="00441FEE"/>
    <w:rsid w:val="00446908"/>
    <w:rsid w:val="004571EC"/>
    <w:rsid w:val="00462A39"/>
    <w:rsid w:val="00470726"/>
    <w:rsid w:val="004746DB"/>
    <w:rsid w:val="00474C14"/>
    <w:rsid w:val="0048089C"/>
    <w:rsid w:val="00480A8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E21E4"/>
    <w:rsid w:val="004F299D"/>
    <w:rsid w:val="00503C73"/>
    <w:rsid w:val="00503D36"/>
    <w:rsid w:val="00510150"/>
    <w:rsid w:val="00526BD4"/>
    <w:rsid w:val="005303DD"/>
    <w:rsid w:val="00533CF8"/>
    <w:rsid w:val="00536E4F"/>
    <w:rsid w:val="00543E1D"/>
    <w:rsid w:val="00547EEA"/>
    <w:rsid w:val="00553FC0"/>
    <w:rsid w:val="00555B4E"/>
    <w:rsid w:val="00560754"/>
    <w:rsid w:val="00584E63"/>
    <w:rsid w:val="00587D48"/>
    <w:rsid w:val="00594891"/>
    <w:rsid w:val="005951BC"/>
    <w:rsid w:val="005A698E"/>
    <w:rsid w:val="005B6EF8"/>
    <w:rsid w:val="005C1A37"/>
    <w:rsid w:val="005C3CD7"/>
    <w:rsid w:val="005E3DFD"/>
    <w:rsid w:val="005F204A"/>
    <w:rsid w:val="005F252F"/>
    <w:rsid w:val="006021A5"/>
    <w:rsid w:val="006059FC"/>
    <w:rsid w:val="006071EF"/>
    <w:rsid w:val="00611A4D"/>
    <w:rsid w:val="00617E40"/>
    <w:rsid w:val="0062436D"/>
    <w:rsid w:val="006327D2"/>
    <w:rsid w:val="00634A98"/>
    <w:rsid w:val="00651719"/>
    <w:rsid w:val="00662542"/>
    <w:rsid w:val="00673D18"/>
    <w:rsid w:val="0068006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6108"/>
    <w:rsid w:val="00705A9E"/>
    <w:rsid w:val="007106BF"/>
    <w:rsid w:val="007167D6"/>
    <w:rsid w:val="00726D76"/>
    <w:rsid w:val="00727B06"/>
    <w:rsid w:val="007370B4"/>
    <w:rsid w:val="0074045C"/>
    <w:rsid w:val="00742C7D"/>
    <w:rsid w:val="007478BC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D0AF0"/>
    <w:rsid w:val="007D3BBE"/>
    <w:rsid w:val="007E415E"/>
    <w:rsid w:val="007E4CD2"/>
    <w:rsid w:val="007E5A59"/>
    <w:rsid w:val="007F03FD"/>
    <w:rsid w:val="007F5A97"/>
    <w:rsid w:val="007F79B2"/>
    <w:rsid w:val="00800097"/>
    <w:rsid w:val="00800462"/>
    <w:rsid w:val="00800C2E"/>
    <w:rsid w:val="00801B2D"/>
    <w:rsid w:val="00802599"/>
    <w:rsid w:val="00802702"/>
    <w:rsid w:val="00802B2C"/>
    <w:rsid w:val="008104FA"/>
    <w:rsid w:val="00813DAF"/>
    <w:rsid w:val="00821F92"/>
    <w:rsid w:val="00832126"/>
    <w:rsid w:val="00832C32"/>
    <w:rsid w:val="00842090"/>
    <w:rsid w:val="00845D6F"/>
    <w:rsid w:val="00876720"/>
    <w:rsid w:val="00876988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87F12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3DF7"/>
    <w:rsid w:val="00B51315"/>
    <w:rsid w:val="00B60952"/>
    <w:rsid w:val="00B6297F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132C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3443"/>
    <w:rsid w:val="00D21C70"/>
    <w:rsid w:val="00D2335F"/>
    <w:rsid w:val="00D31AED"/>
    <w:rsid w:val="00D3405E"/>
    <w:rsid w:val="00D36A1F"/>
    <w:rsid w:val="00D36EA5"/>
    <w:rsid w:val="00D406F1"/>
    <w:rsid w:val="00D41ABB"/>
    <w:rsid w:val="00D4296F"/>
    <w:rsid w:val="00D55F34"/>
    <w:rsid w:val="00D71952"/>
    <w:rsid w:val="00D7315C"/>
    <w:rsid w:val="00D772E0"/>
    <w:rsid w:val="00D82DE2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83FD9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C67EF"/>
    <w:rsid w:val="00FD31FB"/>
    <w:rsid w:val="00FE1202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1968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1968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1968E0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1968E0"/>
    <w:rPr>
      <w:rFonts w:ascii="Calibri" w:hAnsi="Calibri"/>
      <w:b/>
      <w:bCs/>
      <w:sz w:val="22"/>
      <w:szCs w:val="22"/>
    </w:rPr>
  </w:style>
  <w:style w:type="character" w:customStyle="1" w:styleId="awspan">
    <w:name w:val="awspan"/>
    <w:rsid w:val="0068006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4B9B-B0EF-4049-9279-14BC828B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11-24T07:53:00Z</cp:lastPrinted>
  <dcterms:created xsi:type="dcterms:W3CDTF">2022-11-30T08:38:00Z</dcterms:created>
  <dcterms:modified xsi:type="dcterms:W3CDTF">2022-12-15T11:27:00Z</dcterms:modified>
</cp:coreProperties>
</file>